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26800</wp:posOffset>
            </wp:positionH>
            <wp:positionV relativeFrom="topMargin">
              <wp:posOffset>12039600</wp:posOffset>
            </wp:positionV>
            <wp:extent cx="444500" cy="304800"/>
            <wp:effectExtent l="0" t="0" r="0" b="0"/>
            <wp:wrapNone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第一学期期末学业水平调研测试</w:t>
      </w:r>
    </w:p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二年级数学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口算题。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6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24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 xml:space="preserve">＝            </w:t>
      </w:r>
      <w:r>
        <w:rPr>
          <w:rFonts w:eastAsia="Times New Roman" w:cs="Times New Roman"/>
        </w:rPr>
        <w:t>72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81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 xml:space="preserve">＝       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 xml:space="preserve">＝         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 xml:space="preserve">＝            </w:t>
      </w:r>
      <w:r>
        <w:rPr>
          <w:rFonts w:eastAsia="Times New Roman" w:cs="Times New Roman"/>
        </w:rPr>
        <w:t>30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7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 xml:space="preserve">＝         </w:t>
      </w:r>
      <w:r>
        <w:rPr>
          <w:rFonts w:eastAsia="Times New Roman" w:cs="Times New Roman"/>
        </w:rPr>
        <w:t>35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 xml:space="preserve">＝       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          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81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 xml:space="preserve">＝       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＋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 xml:space="preserve">＝      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 xml:space="preserve">＝     </w:t>
      </w:r>
      <w:r>
        <w:rPr>
          <w:rFonts w:eastAsia="Times New Roman" w:cs="Times New Roman"/>
        </w:rPr>
        <w:t>63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</w:rPr>
        <w:t>45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 xml:space="preserve">＝     </w:t>
      </w:r>
      <w:r>
        <w:rPr>
          <w:rFonts w:eastAsia="Times New Roman" w:cs="Times New Roman"/>
        </w:rPr>
        <w:t>64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＝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4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计算下面各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 xml:space="preserve">＝                </w:t>
      </w:r>
      <w:r>
        <w:rPr>
          <w:rFonts w:eastAsia="Times New Roman" w:cs="Times New Roman"/>
          <w:color w:val="000000"/>
        </w:rPr>
        <w:t>83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 xml:space="preserve">＝                 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95；43；32（竖式略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填空题。（第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其余每空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看图写算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838450" cy="10477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÷</w:t>
      </w: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÷</w:t>
      </w: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（        ）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⑤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 xml:space="preserve">    ⑥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 xml:space="preserve">    ⑦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 xml:space="preserve">    ⑧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 xml:space="preserve">    ⑨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⑩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 xml:space="preserve">    ⑪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⑫. </w:t>
      </w:r>
      <w:r>
        <w:rPr>
          <w:rFonts w:eastAsia="Times New Roman" w:cs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看图写算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4295775" cy="9810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  ）×（        ）＋（        ）＝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  ）×（        ）－（        ）＝（        ）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26</w:t>
      </w:r>
      <w:r>
        <w:rPr>
          <w:color w:val="000000"/>
        </w:rPr>
        <w:t xml:space="preserve">    ⑤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 xml:space="preserve">    ⑥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⑦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⑧. </w:t>
      </w:r>
      <w:r>
        <w:rPr>
          <w:rFonts w:eastAsia="Times New Roman" w:cs="Times New Roman"/>
          <w:color w:val="000000"/>
        </w:rPr>
        <w:t>2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把下面的口诀填写完整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三六（        ）           （        ）三十五               九九（   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十八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五七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八十一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括号里填“＞”“＜”或“＝”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（        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（        ）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厘米（        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米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＞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＜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数一数，填一填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4619625" cy="19240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上面的图形中，三角形有（      ）个，四边形有（      ）个，五边形有（      ）个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（    ）里填“米”或“厘米”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一棵牡丹花的高是</w:t>
      </w:r>
      <w:r>
        <w:rPr>
          <w:rFonts w:eastAsia="Times New Roman" w:cs="Times New Roman"/>
          <w:color w:val="000000"/>
        </w:rPr>
        <w:t>50</w:t>
      </w: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 xml:space="preserve">。    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教室黑板的长是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小军绕公园的小花圃走了一圈，一共走了</w:t>
      </w:r>
      <w:r>
        <w:rPr>
          <w:rFonts w:eastAsia="Times New Roman" w:cs="Times New Roman"/>
          <w:color w:val="000000"/>
        </w:rPr>
        <w:t>85</w:t>
      </w:r>
      <w:r>
        <w:rPr>
          <w:color w:val="000000"/>
        </w:rPr>
        <w:t>（        ）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厘米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米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个人乘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只船，每只船坐（        ）人；如果每只船坐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人，只需要（        ）只船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要使左边两行珠子同样多，可以在第一行添加上（        ）个●珠；也可以从第二行拿（        ）个○珠到第一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1533525" cy="4667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有一堆糖，比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块多，比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块少。平均分给一些小朋友，每人分得的块数和小朋友的人数同样多。这堆糖一共有（      ）块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▲×■＝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▲－■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▲＝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，■＝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8    ②. 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下图中一共有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个三角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23925" cy="9239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选择合适的答案。（每题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下面的图形中，哪一条是线段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447800" cy="2286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390650" cy="190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381125" cy="1905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5. 下图中蜡笔的长大约是（    ）厘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4029075" cy="11049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color w:val="000000"/>
        </w:rPr>
        <w:t>7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color w:val="000000"/>
        </w:rPr>
        <w:t>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6. 哪个算式的得数与6个5连加的和相等？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6＋6＋6＋6＋6</w:t>
      </w:r>
      <w:r>
        <w:rPr>
          <w:color w:val="000000"/>
        </w:rPr>
        <w:tab/>
      </w:r>
      <w:r>
        <w:rPr>
          <w:color w:val="000000"/>
        </w:rPr>
        <w:t>B. 5＋6</w:t>
      </w:r>
      <w:r>
        <w:rPr>
          <w:color w:val="000000"/>
        </w:rPr>
        <w:tab/>
      </w:r>
      <w:r>
        <w:rPr>
          <w:color w:val="000000"/>
        </w:rPr>
        <w:t>C. 6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可先计算出题干部分得数，再逐项分析，看哪个选项中的算式的结果与6个5连加相等，即是所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6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5＝3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．表示5个6相加，改写为乘法算式是5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6＝30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5＋6＝11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6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6＝36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A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下面哪个图形是平行四边形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866775" cy="4953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066800" cy="457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552450" cy="5619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. 如图，用正方体积木排成一排，排成1米长，需要这样的正方体积木（    ）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1752600" cy="8763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color w:val="000000"/>
        </w:rPr>
        <w:t>5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color w:val="000000"/>
        </w:rPr>
        <w:t>10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color w:val="000000"/>
        </w:rPr>
        <w:t>10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. 星期日，同学们有24人到公园划船玩，每只大船可以坐8人，每只中等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船可以坐6人，每只小船可以坐4人。选（    ）需要的只数少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大船</w:t>
      </w:r>
      <w:r>
        <w:rPr>
          <w:color w:val="000000"/>
        </w:rPr>
        <w:tab/>
      </w:r>
      <w:r>
        <w:rPr>
          <w:color w:val="000000"/>
        </w:rPr>
        <w:t>B. 中等的船</w:t>
      </w:r>
      <w:r>
        <w:rPr>
          <w:color w:val="000000"/>
        </w:rPr>
        <w:tab/>
      </w:r>
      <w:r>
        <w:rPr>
          <w:color w:val="000000"/>
        </w:rPr>
        <w:t>C. 小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. 老师给小红和她的3个好朋友分发糖果，每人都分到4块，最后还剩2块。老师一共有（    ）块糖果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4</w:t>
      </w:r>
      <w:r>
        <w:rPr>
          <w:color w:val="000000"/>
        </w:rPr>
        <w:tab/>
      </w:r>
      <w:r>
        <w:rPr>
          <w:color w:val="000000"/>
        </w:rPr>
        <w:t>B. 16</w:t>
      </w:r>
      <w:r>
        <w:rPr>
          <w:color w:val="000000"/>
        </w:rPr>
        <w:tab/>
      </w:r>
      <w:r>
        <w:rPr>
          <w:color w:val="000000"/>
        </w:rPr>
        <w:t>C. 1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1. 用同样大的小正方体，摆成如图的物体，正好可以摆5个，一共用了（    ）个小正方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666750" cy="4953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25</w:t>
      </w:r>
      <w:r>
        <w:rPr>
          <w:color w:val="000000"/>
        </w:rPr>
        <w:tab/>
      </w:r>
      <w:r>
        <w:rPr>
          <w:color w:val="000000"/>
        </w:rPr>
        <w:t>B. 30</w:t>
      </w:r>
      <w:r>
        <w:rPr>
          <w:color w:val="000000"/>
        </w:rPr>
        <w:tab/>
      </w:r>
      <w:r>
        <w:rPr>
          <w:color w:val="000000"/>
        </w:rPr>
        <w:t>C. 3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先数出每个组合图形中有几个小正方体，再用个数乘5，就是一共用了几个小正方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能够直接看到的小正方体有5个，被挡住的有2个，共有7个小正方体；5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7＝35（个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C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画一画，量一量。（第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其余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下面每两点之间画一条线段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247775" cy="7334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0" distR="0">
            <wp:extent cx="1247775" cy="8858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下面是一个四边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962275" cy="13716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量一量，最长的边是（    ）厘米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画一条线段，把四边形分成一个三角形和一个五边形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7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color w:val="000000"/>
        </w:rPr>
        <w:drawing>
          <wp:inline distT="0" distB="0" distL="0" distR="0">
            <wp:extent cx="2971800" cy="13525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下边的熊猫图分别是谁看到的？连一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219700" cy="19431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0" distR="0">
            <wp:extent cx="2914650" cy="16192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解决实际问题。（第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题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其余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支钢笔的钱可以买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支圆珠笔。妈妈带的钱正好可以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支钢笔，如果用这些钱买圆珠笔，可以买多少支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0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同学们参加社团活动，科技组有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人，参加生物组的人数比参加科技组的少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人。参加生物组社团活动的有多少人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5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在艺术体操表演活动中，二年级有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名男同学和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名女同学组成一个方队参加。表演节目时每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人站一排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二年级参加艺术体操表演活动的一共有多少名同学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二年级方队一共站成几排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名</w:t>
      </w: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排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同学们用一根长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米的绳子做跳绳，第一次用去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米，第二次用去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米。这根绳子比原来短了多少米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24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张老师用一根铁丝围成一个四条边都相等的四边形，每条边的长正好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厘米。后来又将它重新围成一个每边都相等的六边形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 xml:space="preserve">）这根铁丝的长是多少厘米？         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围成六边形的每边长是多少厘米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36厘米</w:t>
      </w:r>
      <w:r>
        <w:rPr>
          <w:color w:val="000000"/>
        </w:rPr>
        <w:br w:type="textWrapping"/>
      </w:r>
      <w:r>
        <w:rPr>
          <w:color w:val="000000"/>
        </w:rPr>
        <w:t>（2）6厘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1693"/>
    <w:rsid w:val="00221FC9"/>
    <w:rsid w:val="002338CC"/>
    <w:rsid w:val="002457C2"/>
    <w:rsid w:val="002908F0"/>
    <w:rsid w:val="002A0E5D"/>
    <w:rsid w:val="002A1A21"/>
    <w:rsid w:val="002F06B2"/>
    <w:rsid w:val="003102DB"/>
    <w:rsid w:val="0036253B"/>
    <w:rsid w:val="0038152D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67D88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31A2C"/>
    <w:rsid w:val="00D51257"/>
    <w:rsid w:val="00D634C2"/>
    <w:rsid w:val="00D756B6"/>
    <w:rsid w:val="00D77F6E"/>
    <w:rsid w:val="00DA0796"/>
    <w:rsid w:val="00DA5448"/>
    <w:rsid w:val="00DF071B"/>
    <w:rsid w:val="00E63075"/>
    <w:rsid w:val="00E83B70"/>
    <w:rsid w:val="00E97096"/>
    <w:rsid w:val="00EA0188"/>
    <w:rsid w:val="00EB17B4"/>
    <w:rsid w:val="00ED1550"/>
    <w:rsid w:val="00EE1A37"/>
    <w:rsid w:val="00F21B9A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E61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wmf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wmf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9</Pages>
  <Words>490</Words>
  <Characters>2799</Characters>
  <Lines>23</Lines>
  <Paragraphs>6</Paragraphs>
  <TotalTime>0</TotalTime>
  <ScaleCrop>false</ScaleCrop>
  <LinksUpToDate>false</LinksUpToDate>
  <CharactersWithSpaces>328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0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81E03053671248F6B0BFF943619886F5_12</vt:lpwstr>
  </property>
</Properties>
</file>